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B0834" w14:textId="77777777" w:rsidR="00653988" w:rsidRPr="00F60605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F60605">
        <w:rPr>
          <w:rFonts w:cs="Calibri"/>
          <w:b/>
          <w:bCs/>
          <w:kern w:val="0"/>
          <w:sz w:val="20"/>
          <w:lang w:eastAsia="en-US"/>
        </w:rPr>
        <w:t xml:space="preserve">DOKUMENT SKŁADANY PRZEZ WYKONAWCĘ </w:t>
      </w:r>
      <w:r w:rsidRPr="00320E66">
        <w:rPr>
          <w:rFonts w:cs="Calibri"/>
          <w:b/>
          <w:bCs/>
          <w:kern w:val="0"/>
          <w:sz w:val="20"/>
          <w:u w:val="single"/>
          <w:lang w:eastAsia="en-US"/>
        </w:rPr>
        <w:t>NA WEZWANIE ZAMAWIAJĄCEGO</w:t>
      </w:r>
    </w:p>
    <w:p w14:paraId="3036943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38E126AC" w14:textId="382A20EC" w:rsidR="00653988" w:rsidRPr="00653988" w:rsidRDefault="006D79C2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6D79C2">
        <w:rPr>
          <w:rFonts w:cs="Calibri"/>
          <w:kern w:val="0"/>
          <w:sz w:val="20"/>
          <w:lang w:eastAsia="en-US"/>
        </w:rPr>
        <w:t>ZP.262.5.2024</w:t>
      </w:r>
      <w:r w:rsidRPr="006D79C2">
        <w:rPr>
          <w:rFonts w:cs="Calibri"/>
          <w:kern w:val="0"/>
          <w:sz w:val="20"/>
          <w:lang w:eastAsia="en-US"/>
        </w:rPr>
        <w:tab/>
        <w:t xml:space="preserve">                                                          </w:t>
      </w:r>
      <w:r w:rsidR="00653988" w:rsidRPr="00653988">
        <w:rPr>
          <w:rFonts w:cs="Calibri"/>
          <w:kern w:val="0"/>
          <w:sz w:val="20"/>
          <w:lang w:eastAsia="en-US"/>
        </w:rPr>
        <w:t>Załącznik nr 8a i/lub 8b</w:t>
      </w:r>
      <w:r w:rsidR="00B65365">
        <w:rPr>
          <w:rFonts w:cs="Calibri"/>
          <w:kern w:val="0"/>
          <w:sz w:val="20"/>
          <w:lang w:eastAsia="en-US"/>
        </w:rPr>
        <w:t xml:space="preserve"> i/lub 8c i/lub 8d i/lub 8e i/lub 8f</w:t>
      </w:r>
      <w:r w:rsidR="00653988" w:rsidRPr="00653988">
        <w:rPr>
          <w:rFonts w:cs="Calibri"/>
          <w:kern w:val="0"/>
          <w:sz w:val="20"/>
          <w:lang w:eastAsia="en-US"/>
        </w:rPr>
        <w:t xml:space="preserve"> do SWZ*</w:t>
      </w:r>
    </w:p>
    <w:p w14:paraId="309577C4" w14:textId="3C319804" w:rsidR="00653988" w:rsidRDefault="003B696A" w:rsidP="003B696A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kern w:val="0"/>
          <w:sz w:val="20"/>
          <w:lang w:eastAsia="en-US"/>
        </w:rPr>
      </w:pPr>
      <w:r w:rsidRPr="003B696A">
        <w:rPr>
          <w:rFonts w:cs="Calibri"/>
          <w:kern w:val="0"/>
          <w:sz w:val="20"/>
          <w:lang w:eastAsia="en-US"/>
        </w:rPr>
        <w:t>(*niepotrzebne skreślić)</w:t>
      </w:r>
    </w:p>
    <w:p w14:paraId="550BE728" w14:textId="77777777" w:rsidR="003B696A" w:rsidRPr="00653988" w:rsidRDefault="003B696A" w:rsidP="003B696A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kern w:val="0"/>
          <w:sz w:val="20"/>
          <w:lang w:eastAsia="en-US"/>
        </w:rPr>
      </w:pPr>
    </w:p>
    <w:p w14:paraId="7120678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Województwo Dolnośląskie</w:t>
      </w:r>
    </w:p>
    <w:p w14:paraId="03309145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 xml:space="preserve">Dolnośląski Ośrodek Polityki Społecznej </w:t>
      </w:r>
    </w:p>
    <w:p w14:paraId="7941B4D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ul. Trzebnicka 42-44</w:t>
      </w:r>
    </w:p>
    <w:p w14:paraId="68C3A5D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50-230 Wrocław</w:t>
      </w:r>
    </w:p>
    <w:p w14:paraId="34BD7B0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257A2E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O Ś W I A D C Z E N I E WYKONAWCY – o aktualności informacji zawartych w oświadczeniu, o którym mowa w  art. 125 ust. 1 ustawy z dnia 11 września 2019 r., Prawo zamówień publicznych (dalej Pzp)</w:t>
      </w:r>
    </w:p>
    <w:p w14:paraId="0CCD313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  <w:r w:rsidRPr="00653988">
        <w:rPr>
          <w:rFonts w:cs="Calibri"/>
          <w:kern w:val="0"/>
          <w:sz w:val="20"/>
          <w:u w:val="single"/>
          <w:lang w:eastAsia="en-US"/>
        </w:rPr>
        <w:t xml:space="preserve">W zakresie  PODSTAW WYKLUCZENIA Z POSTEPOWANIA </w:t>
      </w:r>
    </w:p>
    <w:p w14:paraId="36E60A82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22DFCE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Nazwa wykonawcy składającego oświadczenie: ………………………………………………………………………………………………..</w:t>
      </w:r>
    </w:p>
    <w:p w14:paraId="294C4EC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(pełna nazwa /firma, adres w zależności od podmiotu: NIP/PESEL/KRS/CEDiG)</w:t>
      </w:r>
    </w:p>
    <w:p w14:paraId="6F7659B1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Adres Wykonawcy: ………………………………………………………………………………..</w:t>
      </w:r>
    </w:p>
    <w:p w14:paraId="2A5BC6C0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Tel.: ………………………………………………..; adres e-mail:………………………………………..</w:t>
      </w:r>
    </w:p>
    <w:p w14:paraId="1DE4798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Reprezentowany przez:</w:t>
      </w:r>
    </w:p>
    <w:p w14:paraId="61164E2F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2FC258BC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4DD30135" w14:textId="31706936" w:rsidR="00653988" w:rsidRPr="00653988" w:rsidRDefault="00653988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653988">
        <w:rPr>
          <w:rFonts w:cs="Calibri"/>
          <w:kern w:val="0"/>
          <w:sz w:val="20"/>
          <w:lang w:eastAsia="en-US"/>
        </w:rPr>
        <w:t>Oświadczam, że informacje zawarte w oświadczeniu złożonym wraz z ofertą w postępowaniu o udzielenie zamówienia publicznego nr</w:t>
      </w:r>
      <w:r w:rsidR="00EB4E1C">
        <w:rPr>
          <w:rFonts w:cs="Calibri"/>
          <w:kern w:val="0"/>
          <w:sz w:val="20"/>
          <w:lang w:eastAsia="en-US"/>
        </w:rPr>
        <w:t xml:space="preserve"> </w:t>
      </w:r>
      <w:r w:rsidR="006D79C2" w:rsidRPr="006D79C2">
        <w:rPr>
          <w:rFonts w:cs="Calibri"/>
          <w:kern w:val="0"/>
          <w:sz w:val="20"/>
          <w:lang w:eastAsia="en-US"/>
        </w:rPr>
        <w:t>ZP.262.5.2024</w:t>
      </w:r>
      <w:r w:rsidR="006D79C2" w:rsidRPr="006D79C2">
        <w:rPr>
          <w:rFonts w:cs="Calibri"/>
          <w:kern w:val="0"/>
          <w:sz w:val="20"/>
          <w:lang w:eastAsia="en-US"/>
        </w:rPr>
        <w:tab/>
      </w:r>
      <w:r w:rsidRPr="00653988">
        <w:rPr>
          <w:rFonts w:cs="Calibri"/>
          <w:kern w:val="0"/>
          <w:sz w:val="20"/>
          <w:lang w:eastAsia="en-US"/>
        </w:rPr>
        <w:t>pn.</w:t>
      </w:r>
      <w:r w:rsidRPr="00653988">
        <w:rPr>
          <w:rFonts w:eastAsia="Times New Roman" w:cs="Calibri"/>
          <w:kern w:val="0"/>
          <w:szCs w:val="22"/>
        </w:rPr>
        <w:t xml:space="preserve"> </w:t>
      </w:r>
    </w:p>
    <w:p w14:paraId="129B78CC" w14:textId="26320325" w:rsidR="003B696A" w:rsidRPr="003B696A" w:rsidRDefault="003B696A" w:rsidP="003B696A">
      <w:pPr>
        <w:widowControl/>
        <w:suppressAutoHyphens w:val="0"/>
        <w:autoSpaceDN/>
        <w:spacing w:line="276" w:lineRule="auto"/>
        <w:jc w:val="both"/>
        <w:textAlignment w:val="auto"/>
        <w:rPr>
          <w:rFonts w:cs="Calibri"/>
          <w:b/>
          <w:bCs/>
          <w:sz w:val="20"/>
        </w:rPr>
      </w:pPr>
      <w:bookmarkStart w:id="0" w:name="_Hlk158205479"/>
      <w:r w:rsidRPr="003B696A">
        <w:rPr>
          <w:rFonts w:cs="Calibri"/>
          <w:b/>
          <w:bCs/>
          <w:sz w:val="20"/>
        </w:rPr>
        <w:t>Świadczenie usługi kompleksowej tj. usług cateringowych wraz z wynajmem sal szkoleniowych oraz świadczenie usług cateringowych na potrzeby organizacji form wsparcia dla uczestników projektu pn. „Koordynacja działań w zakresie polityki społecznej w województwie dolnośląskim” w podziale na 6 zadań tj.</w:t>
      </w:r>
    </w:p>
    <w:p w14:paraId="3D75D638" w14:textId="79EFA134" w:rsidR="003B696A" w:rsidRDefault="003B696A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cs="Calibri"/>
          <w:b/>
          <w:bCs/>
          <w:sz w:val="20"/>
        </w:rPr>
      </w:pPr>
      <w:r w:rsidRPr="003B696A">
        <w:rPr>
          <w:rFonts w:cs="Calibri"/>
          <w:b/>
          <w:bCs/>
          <w:sz w:val="20"/>
        </w:rPr>
        <w:t>Zadanie nr 1: usługa kompleksowa (catering i sale szkoleniowe) w m. Wrocław</w:t>
      </w:r>
      <w:r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i/lub</w:t>
      </w:r>
      <w:r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Zadanie nr 2: usługa kompleksowa (catering i sale szkoleniowe) w m. Jelenia Góra</w:t>
      </w:r>
      <w:r w:rsidR="00142980"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i/lub</w:t>
      </w:r>
      <w:r w:rsidR="00142980"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Zadanie nr 3: usługa kompleksowa (catering i sale szkoleniowe) w m. Wałbrzych</w:t>
      </w:r>
      <w:r w:rsidR="00142980"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i/lub</w:t>
      </w:r>
      <w:r w:rsidR="00142980"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Zadanie nr 4: usługa kompleksowe (catering i sale szkoleniowe) w m. Legnica</w:t>
      </w:r>
      <w:r w:rsidR="00142980"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i/lub</w:t>
      </w:r>
      <w:r w:rsidR="00142980"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Zadanie nr 5: usługa kompleksowa (catering i sala szkoleniowa) w powiecie karkonoskim z wyłączeniem m. Jelenia Góra</w:t>
      </w:r>
      <w:r w:rsidR="00142980"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i/lub</w:t>
      </w:r>
      <w:r w:rsidR="00142980">
        <w:rPr>
          <w:rFonts w:cs="Calibri"/>
          <w:b/>
          <w:bCs/>
          <w:sz w:val="20"/>
        </w:rPr>
        <w:t xml:space="preserve"> </w:t>
      </w:r>
      <w:r w:rsidRPr="003B696A">
        <w:rPr>
          <w:rFonts w:cs="Calibri"/>
          <w:b/>
          <w:bCs/>
          <w:sz w:val="20"/>
        </w:rPr>
        <w:t>Zadanie nr 6: usługi cateringowe w m. Wrocław.</w:t>
      </w:r>
    </w:p>
    <w:p w14:paraId="2A81E2E0" w14:textId="5750450D" w:rsidR="00653988" w:rsidRPr="00CD7576" w:rsidRDefault="00653988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b/>
          <w:bCs/>
          <w:kern w:val="0"/>
          <w:sz w:val="20"/>
        </w:rPr>
      </w:pPr>
      <w:r w:rsidRPr="00653988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r w:rsidRPr="00653988">
        <w:rPr>
          <w:rFonts w:eastAsia="Times New Roman" w:cs="Calibri"/>
          <w:color w:val="000000"/>
          <w:kern w:val="0"/>
          <w:sz w:val="20"/>
        </w:rPr>
        <w:t xml:space="preserve">s </w:t>
      </w:r>
      <w:r w:rsidRPr="00653988">
        <w:rPr>
          <w:rFonts w:cs="Calibri"/>
          <w:kern w:val="0"/>
          <w:sz w:val="20"/>
          <w:lang w:eastAsia="en-US"/>
        </w:rPr>
        <w:t xml:space="preserve">w </w:t>
      </w:r>
      <w:r w:rsidRPr="00CD7576">
        <w:rPr>
          <w:rFonts w:cs="Calibri"/>
          <w:b/>
          <w:bCs/>
          <w:kern w:val="0"/>
          <w:sz w:val="20"/>
          <w:lang w:eastAsia="en-US"/>
        </w:rPr>
        <w:t>zakresie podstaw wykluczenia są nadal aktualne.</w:t>
      </w:r>
    </w:p>
    <w:p w14:paraId="53E9629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B785C6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137DA69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66C0FFF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3DC63D6B" w14:textId="0E364880" w:rsidR="00653988" w:rsidRPr="00CD7576" w:rsidRDefault="00653988" w:rsidP="00CD75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 przy przedstawianiu informacji oraz odpowiedzialności karnej z art. 297 Kodeksu karnego.</w:t>
      </w:r>
    </w:p>
    <w:p w14:paraId="792F04E3" w14:textId="77777777" w:rsidR="00653988" w:rsidRPr="00653988" w:rsidRDefault="00653988" w:rsidP="00653988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bookmarkStart w:id="1" w:name="_Hlk147144887"/>
      <w:r w:rsidRPr="00653988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bookmarkEnd w:id="1"/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3A5A" w14:textId="77777777" w:rsidR="000C7AD2" w:rsidRDefault="000C7AD2" w:rsidP="00784FE0">
      <w:r>
        <w:separator/>
      </w:r>
    </w:p>
  </w:endnote>
  <w:endnote w:type="continuationSeparator" w:id="0">
    <w:p w14:paraId="1D999DD3" w14:textId="77777777" w:rsidR="000C7AD2" w:rsidRDefault="000C7AD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3D33E" w14:textId="77777777" w:rsidR="000C7AD2" w:rsidRDefault="000C7AD2" w:rsidP="00784FE0">
      <w:r>
        <w:separator/>
      </w:r>
    </w:p>
  </w:footnote>
  <w:footnote w:type="continuationSeparator" w:id="0">
    <w:p w14:paraId="20829630" w14:textId="77777777" w:rsidR="000C7AD2" w:rsidRDefault="000C7AD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5B9C"/>
    <w:rsid w:val="000114E3"/>
    <w:rsid w:val="0003437B"/>
    <w:rsid w:val="00053AB5"/>
    <w:rsid w:val="0005571F"/>
    <w:rsid w:val="0006701F"/>
    <w:rsid w:val="000C7AD2"/>
    <w:rsid w:val="000E41A9"/>
    <w:rsid w:val="000F510E"/>
    <w:rsid w:val="001057AE"/>
    <w:rsid w:val="00142980"/>
    <w:rsid w:val="00231A57"/>
    <w:rsid w:val="0025406D"/>
    <w:rsid w:val="002A0C2F"/>
    <w:rsid w:val="002E3CBD"/>
    <w:rsid w:val="002F371A"/>
    <w:rsid w:val="00320E66"/>
    <w:rsid w:val="00397968"/>
    <w:rsid w:val="003B696A"/>
    <w:rsid w:val="003E194C"/>
    <w:rsid w:val="00403C57"/>
    <w:rsid w:val="004245E9"/>
    <w:rsid w:val="00433661"/>
    <w:rsid w:val="00501742"/>
    <w:rsid w:val="00512C1C"/>
    <w:rsid w:val="00514BBC"/>
    <w:rsid w:val="0052776F"/>
    <w:rsid w:val="005364D3"/>
    <w:rsid w:val="00554F6C"/>
    <w:rsid w:val="005F53FD"/>
    <w:rsid w:val="00621B06"/>
    <w:rsid w:val="006427BE"/>
    <w:rsid w:val="00653988"/>
    <w:rsid w:val="00662CDF"/>
    <w:rsid w:val="006D79C2"/>
    <w:rsid w:val="006F0C4A"/>
    <w:rsid w:val="00784FE0"/>
    <w:rsid w:val="007973DF"/>
    <w:rsid w:val="007A5093"/>
    <w:rsid w:val="007D37BE"/>
    <w:rsid w:val="0084073A"/>
    <w:rsid w:val="008D5599"/>
    <w:rsid w:val="00974CCE"/>
    <w:rsid w:val="00992919"/>
    <w:rsid w:val="00A34E7A"/>
    <w:rsid w:val="00A60B09"/>
    <w:rsid w:val="00A76F2C"/>
    <w:rsid w:val="00AA6FB8"/>
    <w:rsid w:val="00B0175C"/>
    <w:rsid w:val="00B331BB"/>
    <w:rsid w:val="00B54D5B"/>
    <w:rsid w:val="00B65365"/>
    <w:rsid w:val="00BF408E"/>
    <w:rsid w:val="00C7392C"/>
    <w:rsid w:val="00CD7576"/>
    <w:rsid w:val="00D67825"/>
    <w:rsid w:val="00DC3156"/>
    <w:rsid w:val="00E67586"/>
    <w:rsid w:val="00EA397A"/>
    <w:rsid w:val="00EB4E1C"/>
    <w:rsid w:val="00F55F84"/>
    <w:rsid w:val="00F60605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16</cp:revision>
  <cp:lastPrinted>2021-09-10T07:04:00Z</cp:lastPrinted>
  <dcterms:created xsi:type="dcterms:W3CDTF">2024-02-14T11:12:00Z</dcterms:created>
  <dcterms:modified xsi:type="dcterms:W3CDTF">2024-05-14T10:03:00Z</dcterms:modified>
</cp:coreProperties>
</file>